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85E" w:rsidRPr="00760D62" w:rsidRDefault="00C2785E" w:rsidP="00C278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760D62">
        <w:rPr>
          <w:rFonts w:ascii="Times New Roman" w:hAnsi="Times New Roman"/>
          <w:b/>
          <w:color w:val="000000"/>
          <w:sz w:val="24"/>
          <w:szCs w:val="24"/>
        </w:rPr>
        <w:t xml:space="preserve"> l a n   s t u d i ó w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26"/>
        <w:gridCol w:w="4322"/>
      </w:tblGrid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Wydział prowadzący kierunek studiów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Wydział Nauk o Zdrowiu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Kierunek studiów:</w:t>
            </w:r>
          </w:p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 xml:space="preserve">(nazwa kierunku musi być adekwatna do zawartości programu kształcenia  a zwłaszcza do zakładanych efektów kształcenia) 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Zdrowie Publiczne</w:t>
            </w:r>
          </w:p>
        </w:tc>
      </w:tr>
      <w:tr w:rsidR="00C2785E" w:rsidRPr="00760D62" w:rsidTr="002A30E0">
        <w:trPr>
          <w:trHeight w:val="554"/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 kształcenia:</w:t>
            </w:r>
          </w:p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studia pierwszego, drugiego stopnia, jednolite studia magisterskie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Drugiego stopnia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oziom</w:t>
            </w:r>
            <w:r w:rsidRPr="00760D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lskiej Ramy Kwalifikacji:</w:t>
            </w:r>
          </w:p>
          <w:p w:rsidR="00C2785E" w:rsidRPr="00760D62" w:rsidRDefault="00C2785E" w:rsidP="002A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pl-PL"/>
              </w:rPr>
              <w:t>(poziom 6, poziom 7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Poziom 7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  <w:shd w:val="clear" w:color="auto" w:fill="FFFFFF"/>
          </w:tcPr>
          <w:p w:rsidR="00C2785E" w:rsidRPr="00760D62" w:rsidRDefault="00C2785E" w:rsidP="002A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Profil kształcenia:</w:t>
            </w:r>
            <w:r w:rsidRPr="00760D6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(</w:t>
            </w:r>
            <w:proofErr w:type="spellStart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ogólnoakademicki</w:t>
            </w:r>
            <w:proofErr w:type="spellEnd"/>
            <w:r w:rsidRPr="00760D62">
              <w:rPr>
                <w:rFonts w:ascii="Times New Roman" w:hAnsi="Times New Roman"/>
                <w:bCs/>
                <w:i/>
                <w:color w:val="000000"/>
                <w:lang w:eastAsia="pl-PL"/>
              </w:rPr>
              <w:t>, praktyczny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60D62">
              <w:rPr>
                <w:rFonts w:ascii="Times New Roman" w:hAnsi="Times New Roman"/>
                <w:color w:val="000000"/>
              </w:rPr>
              <w:t>Ogólnoakademicki</w:t>
            </w:r>
            <w:proofErr w:type="spellEnd"/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Forma studiów:</w:t>
            </w:r>
          </w:p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i/>
                <w:color w:val="000000"/>
              </w:rPr>
              <w:t>(studia stacjonarne, studia niestacjonarne)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semestrów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Liczba punktów ECTS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760D62">
              <w:rPr>
                <w:rFonts w:ascii="Times New Roman" w:hAnsi="Times New Roman"/>
                <w:color w:val="000000"/>
              </w:rPr>
              <w:t>120</w:t>
            </w:r>
          </w:p>
        </w:tc>
      </w:tr>
      <w:tr w:rsidR="00C2785E" w:rsidRPr="00760D62" w:rsidTr="002A30E0">
        <w:trPr>
          <w:jc w:val="center"/>
        </w:trPr>
        <w:tc>
          <w:tcPr>
            <w:tcW w:w="6026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Łączna liczba godzin dydaktycznych:</w:t>
            </w:r>
          </w:p>
        </w:tc>
        <w:tc>
          <w:tcPr>
            <w:tcW w:w="4322" w:type="dxa"/>
          </w:tcPr>
          <w:p w:rsidR="00C2785E" w:rsidRPr="00760D62" w:rsidRDefault="00C2785E" w:rsidP="002A30E0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1</w:t>
            </w:r>
          </w:p>
        </w:tc>
      </w:tr>
    </w:tbl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2785E" w:rsidRPr="00760D62" w:rsidRDefault="002A30E0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bór 202</w:t>
      </w:r>
      <w:r w:rsidR="00FC5B3A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/202</w:t>
      </w:r>
      <w:r w:rsidR="00FC5B3A">
        <w:rPr>
          <w:rFonts w:ascii="Times New Roman" w:hAnsi="Times New Roman"/>
          <w:color w:val="000000"/>
          <w:sz w:val="24"/>
          <w:szCs w:val="24"/>
        </w:rPr>
        <w:t>3</w:t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color w:val="000000"/>
          <w:sz w:val="24"/>
          <w:szCs w:val="24"/>
        </w:rPr>
        <w:t>I semestr</w:t>
      </w:r>
      <w:r w:rsidRPr="00760D62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567"/>
        <w:gridCol w:w="425"/>
        <w:gridCol w:w="567"/>
        <w:gridCol w:w="1134"/>
      </w:tblGrid>
      <w:tr w:rsidR="00C2785E" w:rsidRPr="00760D62" w:rsidTr="002A30E0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2785E" w:rsidRPr="00760D62" w:rsidTr="002A30E0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</w:t>
            </w:r>
          </w:p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PODSTAWY PRAWA                                       I EKONOMII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Ekonomia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EKON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awo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Podstaw Prawa Medycznego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of. dr hab. B. </w:t>
            </w:r>
            <w:proofErr w:type="spellStart"/>
            <w:r w:rsidRPr="00F91B62">
              <w:rPr>
                <w:b/>
                <w:sz w:val="18"/>
                <w:szCs w:val="18"/>
              </w:rPr>
              <w:t>Sygit</w:t>
            </w:r>
            <w:proofErr w:type="spellEnd"/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PRW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I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NAUKI SPOŁECZNE                    I BEHAWIORALNE</w:t>
            </w:r>
          </w:p>
        </w:tc>
        <w:tc>
          <w:tcPr>
            <w:tcW w:w="2268" w:type="dxa"/>
            <w:vAlign w:val="center"/>
          </w:tcPr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 xml:space="preserve">Psychologia </w:t>
            </w:r>
          </w:p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>K. Neuropsychologii Klinicznej</w:t>
            </w:r>
          </w:p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PSY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 xml:space="preserve">Socjologia </w:t>
            </w:r>
          </w:p>
          <w:p w:rsidR="00C2785E" w:rsidRPr="00354166" w:rsidRDefault="00537DF7" w:rsidP="00313EF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3541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. </w:t>
            </w:r>
            <w:r w:rsidR="00313EFA">
              <w:rPr>
                <w:rFonts w:asciiTheme="minorHAnsi" w:hAnsiTheme="minorHAnsi" w:cstheme="minorHAnsi"/>
                <w:b/>
                <w:sz w:val="18"/>
                <w:szCs w:val="18"/>
              </w:rPr>
              <w:t>Neuropsychologii Klinicznej – prof. dr hab. A. Borkowsk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SOCJ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II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FINANSE                                     I ZARZĄDZANIE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Ekonomika i finansowanie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w ochronie zdrowia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EKO-S2Z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b/>
                <w:sz w:val="18"/>
                <w:szCs w:val="18"/>
              </w:rPr>
              <w:lastRenderedPageBreak/>
              <w:t>MODUŁ KSZTAŁCENIA V</w:t>
            </w:r>
          </w:p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b/>
                <w:sz w:val="18"/>
                <w:szCs w:val="18"/>
              </w:rPr>
              <w:t xml:space="preserve">POLITYKA ZDROWIA PUBLICZNEGO                                    </w:t>
            </w:r>
          </w:p>
          <w:p w:rsidR="00C2785E" w:rsidRPr="0089192B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87721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7212">
              <w:rPr>
                <w:b/>
                <w:sz w:val="18"/>
                <w:szCs w:val="18"/>
              </w:rPr>
              <w:t>Aktywna polityka społeczna</w:t>
            </w:r>
          </w:p>
          <w:p w:rsidR="00C2785E" w:rsidRPr="00877212" w:rsidRDefault="00C2785E" w:rsidP="002A30E0">
            <w:pPr>
              <w:spacing w:after="0" w:line="240" w:lineRule="auto"/>
              <w:rPr>
                <w:b/>
                <w:noProof/>
                <w:sz w:val="18"/>
                <w:szCs w:val="18"/>
                <w:lang w:eastAsia="pl-PL"/>
              </w:rPr>
            </w:pPr>
            <w:r w:rsidRPr="00877212">
              <w:rPr>
                <w:b/>
                <w:noProof/>
                <w:sz w:val="18"/>
                <w:szCs w:val="18"/>
              </w:rPr>
              <w:t>K.Nauk Społecznych i Medycznych</w:t>
            </w:r>
          </w:p>
          <w:p w:rsidR="00C2785E" w:rsidRPr="0087721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7212">
              <w:rPr>
                <w:b/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APS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89192B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proofErr w:type="spellStart"/>
            <w:r w:rsidRPr="00354166">
              <w:rPr>
                <w:b/>
                <w:sz w:val="18"/>
                <w:szCs w:val="18"/>
              </w:rPr>
              <w:t>Evidence</w:t>
            </w:r>
            <w:proofErr w:type="spellEnd"/>
            <w:r w:rsidRPr="0035416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4166">
              <w:rPr>
                <w:b/>
                <w:sz w:val="18"/>
                <w:szCs w:val="18"/>
              </w:rPr>
              <w:t>Based</w:t>
            </w:r>
            <w:proofErr w:type="spellEnd"/>
            <w:r w:rsidRPr="0035416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4166">
              <w:rPr>
                <w:b/>
                <w:sz w:val="18"/>
                <w:szCs w:val="18"/>
              </w:rPr>
              <w:t>Medcine</w:t>
            </w:r>
            <w:proofErr w:type="spellEnd"/>
          </w:p>
          <w:p w:rsidR="005C2DE9" w:rsidRPr="00354166" w:rsidRDefault="005C2DE9" w:rsidP="005C2DE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>K. Perinatologii, Ginekologii i Ginekologii Onkologicznej</w:t>
            </w:r>
          </w:p>
          <w:p w:rsidR="00C2785E" w:rsidRPr="00354166" w:rsidRDefault="005C2DE9" w:rsidP="005C2DE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>Dr M. Soch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EBM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89192B">
        <w:trPr>
          <w:trHeight w:val="387"/>
        </w:trPr>
        <w:tc>
          <w:tcPr>
            <w:tcW w:w="1843" w:type="dxa"/>
            <w:vMerge/>
          </w:tcPr>
          <w:p w:rsidR="00C2785E" w:rsidRPr="0089192B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 xml:space="preserve">Polityka zdrowia publicznego </w:t>
            </w:r>
          </w:p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 xml:space="preserve">K. Higieny, Epidemiologii, Ergonomii i Kształcenia Podyplomowego </w:t>
            </w:r>
          </w:p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sz w:val="18"/>
                <w:szCs w:val="18"/>
              </w:rPr>
              <w:t>Prof. dr hab. J. Klaw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PZP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MODUŁ KSZTAŁCENIA VIII </w:t>
            </w:r>
            <w:r w:rsidRPr="00F91B62">
              <w:rPr>
                <w:sz w:val="18"/>
                <w:szCs w:val="18"/>
              </w:rPr>
              <w:t>ZDROWIE PUBLICZNE</w:t>
            </w:r>
          </w:p>
          <w:p w:rsidR="00C2785E" w:rsidRPr="00F91B62" w:rsidRDefault="00C2785E" w:rsidP="002A30E0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W PRAKTYCE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ZDW-S2</w:t>
            </w: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9E1EBE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XI</w:t>
            </w:r>
          </w:p>
        </w:tc>
        <w:tc>
          <w:tcPr>
            <w:tcW w:w="2268" w:type="dxa"/>
            <w:vAlign w:val="center"/>
          </w:tcPr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>Metodologia poznania naukowego/</w:t>
            </w:r>
            <w:proofErr w:type="spellStart"/>
            <w:r w:rsidRPr="00354166">
              <w:rPr>
                <w:b/>
                <w:sz w:val="18"/>
                <w:szCs w:val="18"/>
              </w:rPr>
              <w:t>Research</w:t>
            </w:r>
            <w:proofErr w:type="spellEnd"/>
            <w:r w:rsidRPr="0035416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4166">
              <w:rPr>
                <w:b/>
                <w:sz w:val="18"/>
                <w:szCs w:val="18"/>
              </w:rPr>
              <w:t>methods</w:t>
            </w:r>
            <w:proofErr w:type="spellEnd"/>
            <w:r w:rsidRPr="00354166">
              <w:rPr>
                <w:b/>
                <w:sz w:val="18"/>
                <w:szCs w:val="18"/>
              </w:rPr>
              <w:t xml:space="preserve"> in public </w:t>
            </w:r>
            <w:proofErr w:type="spellStart"/>
            <w:r w:rsidRPr="00354166">
              <w:rPr>
                <w:b/>
                <w:sz w:val="18"/>
                <w:szCs w:val="18"/>
              </w:rPr>
              <w:t>health</w:t>
            </w:r>
            <w:proofErr w:type="spellEnd"/>
          </w:p>
          <w:p w:rsidR="005C2DE9" w:rsidRPr="00354166" w:rsidRDefault="005C2DE9" w:rsidP="005C2DE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>K. Urologii</w:t>
            </w:r>
          </w:p>
          <w:p w:rsidR="005C2DE9" w:rsidRPr="00354166" w:rsidRDefault="005C2DE9" w:rsidP="005C2DE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 xml:space="preserve">Dr hab. P. </w:t>
            </w:r>
            <w:proofErr w:type="spellStart"/>
            <w:r w:rsidRPr="00354166">
              <w:rPr>
                <w:b/>
                <w:sz w:val="18"/>
                <w:szCs w:val="18"/>
              </w:rPr>
              <w:t>Jarzemski</w:t>
            </w:r>
            <w:proofErr w:type="spellEnd"/>
            <w:r w:rsidRPr="00354166">
              <w:rPr>
                <w:b/>
                <w:sz w:val="18"/>
                <w:szCs w:val="18"/>
              </w:rPr>
              <w:t>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MPN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zkolenie ogólne w zakresie BHP oraz ergonomia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Dziekan </w:t>
            </w:r>
            <w:proofErr w:type="spellStart"/>
            <w:r w:rsidRPr="00F91B62">
              <w:rPr>
                <w:b/>
                <w:sz w:val="18"/>
                <w:szCs w:val="18"/>
              </w:rPr>
              <w:t>WNoZ</w:t>
            </w:r>
            <w:proofErr w:type="spellEnd"/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zkolenie biblioteczne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yrektor Biblioteki Medycznej CM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BIBL-S2</w:t>
            </w: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5245" w:type="dxa"/>
            <w:gridSpan w:val="3"/>
          </w:tcPr>
          <w:p w:rsidR="00C2785E" w:rsidRPr="00760D62" w:rsidRDefault="00C2785E" w:rsidP="002A30E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egzaminy</w:t>
            </w:r>
          </w:p>
        </w:tc>
      </w:tr>
    </w:tbl>
    <w:p w:rsidR="00C2785E" w:rsidRDefault="00C2785E" w:rsidP="00C278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BD1253" w:rsidRPr="00760D62" w:rsidRDefault="00BD1253" w:rsidP="00BD1253">
      <w:pPr>
        <w:spacing w:after="0" w:line="240" w:lineRule="auto"/>
        <w:rPr>
          <w:rFonts w:ascii="Times New Roman" w:hAnsi="Times New Roman"/>
          <w:color w:val="000000"/>
          <w:sz w:val="18"/>
          <w:szCs w:val="24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BD1253" w:rsidRPr="00F309F4" w:rsidRDefault="00BD1253" w:rsidP="00BD125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BD1253" w:rsidRPr="00F309F4" w:rsidRDefault="00BD1253" w:rsidP="00BD125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BD1253" w:rsidRPr="00A54B17" w:rsidRDefault="00BD1253" w:rsidP="00BD125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A54B17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Choroby cywilizacyjne </w:t>
      </w:r>
      <w:r w:rsidRPr="00A54B17">
        <w:rPr>
          <w:rFonts w:ascii="Times New Roman" w:hAnsi="Times New Roman"/>
          <w:b/>
          <w:color w:val="000000"/>
          <w:sz w:val="20"/>
          <w:szCs w:val="20"/>
        </w:rPr>
        <w:t xml:space="preserve">– </w:t>
      </w:r>
      <w:r w:rsidRPr="00A54B17">
        <w:rPr>
          <w:rFonts w:ascii="Times New Roman" w:hAnsi="Times New Roman"/>
          <w:color w:val="000000"/>
          <w:sz w:val="20"/>
          <w:szCs w:val="20"/>
        </w:rPr>
        <w:t>K. Nauk Społecznych i Medycznych</w:t>
      </w:r>
    </w:p>
    <w:p w:rsidR="00BD1253" w:rsidRPr="00F309F4" w:rsidRDefault="00BD1253" w:rsidP="00BD125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BD1253" w:rsidRPr="00F309F4" w:rsidRDefault="00BD1253" w:rsidP="00BD125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BD1253" w:rsidRPr="00A54B17" w:rsidRDefault="00BD1253" w:rsidP="00BD125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A54B17">
        <w:rPr>
          <w:rFonts w:ascii="Times New Roman" w:hAnsi="Times New Roman"/>
          <w:b/>
          <w:color w:val="000000"/>
          <w:sz w:val="20"/>
          <w:szCs w:val="20"/>
        </w:rPr>
        <w:t>Podstawy zarządzania jakością</w:t>
      </w:r>
      <w:r w:rsidRPr="00A54B17">
        <w:rPr>
          <w:rFonts w:ascii="Times New Roman" w:hAnsi="Times New Roman"/>
          <w:color w:val="000000"/>
          <w:sz w:val="20"/>
          <w:szCs w:val="20"/>
        </w:rPr>
        <w:t xml:space="preserve"> - K. Ekonomiki Zdrowia</w:t>
      </w:r>
    </w:p>
    <w:p w:rsidR="00BD1253" w:rsidRPr="00F309F4" w:rsidRDefault="00BD1253" w:rsidP="00BD125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BD1253" w:rsidRPr="00F309F4" w:rsidRDefault="00BD1253" w:rsidP="00BD125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BD1253" w:rsidRPr="00A54B17" w:rsidRDefault="00BD1253" w:rsidP="00BD125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54B17">
        <w:rPr>
          <w:rFonts w:ascii="Times New Roman" w:hAnsi="Times New Roman"/>
          <w:b/>
          <w:color w:val="000000"/>
          <w:sz w:val="20"/>
          <w:szCs w:val="20"/>
        </w:rPr>
        <w:t>Organizacja zarządzania kryzysowego w Polsce -</w:t>
      </w:r>
      <w:r w:rsidRPr="00A54B17">
        <w:rPr>
          <w:rFonts w:ascii="Times New Roman" w:hAnsi="Times New Roman"/>
          <w:color w:val="000000"/>
          <w:sz w:val="20"/>
          <w:szCs w:val="20"/>
        </w:rPr>
        <w:t xml:space="preserve"> K. Nauk Społecznych i Medycznych</w:t>
      </w:r>
    </w:p>
    <w:p w:rsidR="00BD1253" w:rsidRPr="00F309F4" w:rsidRDefault="00BD1253" w:rsidP="00BD1253">
      <w:pPr>
        <w:pStyle w:val="Akapitzlist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 xml:space="preserve"> System zarządzania jakością w radiologii</w:t>
      </w:r>
    </w:p>
    <w:p w:rsidR="00BD1253" w:rsidRPr="00F309F4" w:rsidRDefault="00BD1253" w:rsidP="00BD125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309F4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BD1253" w:rsidRPr="00A54B17" w:rsidRDefault="00BD1253" w:rsidP="00BD1253">
      <w:pPr>
        <w:pStyle w:val="Akapitzlist"/>
        <w:numPr>
          <w:ilvl w:val="0"/>
          <w:numId w:val="11"/>
        </w:numPr>
        <w:spacing w:after="0" w:line="360" w:lineRule="auto"/>
        <w:rPr>
          <w:color w:val="000000"/>
        </w:rPr>
      </w:pPr>
      <w:r w:rsidRPr="00A54B17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 </w:t>
      </w:r>
      <w:r w:rsidRPr="00A54B17">
        <w:rPr>
          <w:rFonts w:ascii="Times New Roman" w:hAnsi="Times New Roman"/>
          <w:color w:val="000000"/>
          <w:sz w:val="20"/>
          <w:szCs w:val="20"/>
        </w:rPr>
        <w:t xml:space="preserve"> - K. Diagnostyki Obrazowej</w:t>
      </w:r>
    </w:p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</w:p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</w:p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br w:type="page"/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760D62">
        <w:rPr>
          <w:color w:val="000000"/>
        </w:rPr>
        <w:lastRenderedPageBreak/>
        <w:t xml:space="preserve"> </w:t>
      </w:r>
      <w:r w:rsidRPr="00760D62">
        <w:rPr>
          <w:rFonts w:ascii="Times New Roman" w:hAnsi="Times New Roman"/>
          <w:color w:val="000000"/>
          <w:sz w:val="24"/>
          <w:szCs w:val="24"/>
        </w:rPr>
        <w:t>II semestr</w:t>
      </w:r>
      <w:r w:rsidRPr="00760D62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533"/>
        <w:gridCol w:w="459"/>
        <w:gridCol w:w="567"/>
        <w:gridCol w:w="1134"/>
      </w:tblGrid>
      <w:tr w:rsidR="00C2785E" w:rsidRPr="00760D62" w:rsidTr="002A30E0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C2785E" w:rsidRPr="00760D62" w:rsidTr="002A30E0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</w:t>
            </w:r>
          </w:p>
          <w:p w:rsidR="00C2785E" w:rsidRPr="00F91B62" w:rsidRDefault="00C2785E" w:rsidP="002A30E0">
            <w:pPr>
              <w:shd w:val="clear" w:color="auto" w:fill="F2F2F2"/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PODSTAWY PRAWA                                       I EKONOMII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awo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Podstaw Prawa Medycznego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rof. dr hab. B. </w:t>
            </w:r>
            <w:proofErr w:type="spellStart"/>
            <w:r w:rsidRPr="00F91B62">
              <w:rPr>
                <w:b/>
                <w:sz w:val="18"/>
                <w:szCs w:val="18"/>
              </w:rPr>
              <w:t>Sygit</w:t>
            </w:r>
            <w:proofErr w:type="spellEnd"/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PRW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III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FINANSE                                     I ZARZĄDZANIE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Ekonomika i finansowanie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w ochronie zdrowia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EKO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Formy opieki zdrowotnej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. Ekonomiki Zdrowia</w:t>
            </w:r>
          </w:p>
          <w:p w:rsidR="00C2785E" w:rsidRPr="0087721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7212">
              <w:rPr>
                <w:b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FOP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 xml:space="preserve">Organizacja i zarządzanie </w:t>
            </w:r>
          </w:p>
          <w:p w:rsidR="00C2785E" w:rsidRPr="00354166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 xml:space="preserve">w ochronie zdrowia </w:t>
            </w:r>
          </w:p>
          <w:p w:rsidR="008E1658" w:rsidRPr="00354166" w:rsidRDefault="008E1658" w:rsidP="008E165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>K. Ekonomiki Zdrowia</w:t>
            </w:r>
          </w:p>
          <w:p w:rsidR="00C2785E" w:rsidRPr="00F91B62" w:rsidRDefault="008E1658" w:rsidP="008E165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4166">
              <w:rPr>
                <w:b/>
                <w:sz w:val="18"/>
                <w:szCs w:val="18"/>
              </w:rPr>
              <w:t>Dr hab. Z. Wys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OIZ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V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OLITYKA ZDROWIA PUBLICZNEGO                                    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Polityka zdrowia publicznego </w:t>
            </w:r>
          </w:p>
          <w:p w:rsidR="00C2785E" w:rsidRPr="00877212" w:rsidRDefault="00C2785E" w:rsidP="002A30E0">
            <w:pPr>
              <w:spacing w:after="0" w:line="240" w:lineRule="auto"/>
              <w:rPr>
                <w:rFonts w:cs="Calibri"/>
                <w:b/>
                <w:noProof/>
                <w:sz w:val="18"/>
                <w:szCs w:val="18"/>
              </w:rPr>
            </w:pPr>
            <w:r w:rsidRPr="00877212">
              <w:rPr>
                <w:rFonts w:cs="Calibri"/>
                <w:b/>
                <w:noProof/>
                <w:sz w:val="18"/>
                <w:szCs w:val="18"/>
              </w:rPr>
              <w:t>K.Nauk Społecznych i Medycznych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77212">
              <w:rPr>
                <w:rFonts w:cs="Calibri"/>
                <w:b/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PZP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VI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GLOBALIZACJA                                                   I ZDROWIE</w:t>
            </w:r>
          </w:p>
          <w:p w:rsidR="00C2785E" w:rsidRPr="00F91B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Zdrowie środowiskowe</w:t>
            </w:r>
          </w:p>
          <w:p w:rsidR="00C2785E" w:rsidRPr="00877212" w:rsidRDefault="00C2785E" w:rsidP="002A30E0">
            <w:pPr>
              <w:spacing w:after="0" w:line="240" w:lineRule="auto"/>
              <w:rPr>
                <w:rFonts w:cs="Calibri"/>
                <w:b/>
                <w:noProof/>
                <w:sz w:val="18"/>
                <w:szCs w:val="18"/>
              </w:rPr>
            </w:pPr>
            <w:r w:rsidRPr="00877212">
              <w:rPr>
                <w:rFonts w:cs="Calibri"/>
                <w:b/>
                <w:noProof/>
                <w:sz w:val="18"/>
                <w:szCs w:val="18"/>
              </w:rPr>
              <w:t>K.Nauk Społecznych i Medycznych</w:t>
            </w:r>
          </w:p>
          <w:p w:rsidR="00C2785E" w:rsidRPr="00F91B62" w:rsidRDefault="00C2785E" w:rsidP="002A30E0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877212">
              <w:rPr>
                <w:rFonts w:cs="Calibri"/>
                <w:b/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ZPUB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iędzynarodowe problemy zdrowia</w:t>
            </w:r>
          </w:p>
          <w:p w:rsidR="00C2785E" w:rsidRPr="00F91B62" w:rsidRDefault="00C2785E" w:rsidP="002A30E0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K.Nauk Społecznych i Medycznych</w:t>
            </w:r>
          </w:p>
          <w:p w:rsidR="00C2785E" w:rsidRPr="00F91B62" w:rsidRDefault="00C2785E" w:rsidP="002A30E0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F91B62">
              <w:rPr>
                <w:rFonts w:cs="Calibri"/>
                <w:noProof/>
                <w:sz w:val="18"/>
                <w:szCs w:val="18"/>
              </w:rPr>
              <w:t>dr hab. H. Zielińska – Więczkowska, prof. UMK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MP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Globalizacja a zdrowie</w:t>
            </w:r>
          </w:p>
          <w:p w:rsidR="00C2785E" w:rsidRPr="0089192B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b/>
                <w:sz w:val="18"/>
                <w:szCs w:val="18"/>
              </w:rPr>
              <w:t xml:space="preserve">K. Higieny, Epidemiologii, Ergonomii i Kształcenia Podyplomowego </w:t>
            </w:r>
            <w:bookmarkStart w:id="0" w:name="_GoBack"/>
            <w:bookmarkEnd w:id="0"/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9192B">
              <w:rPr>
                <w:noProof/>
                <w:sz w:val="18"/>
                <w:szCs w:val="18"/>
              </w:rPr>
              <w:t>Prof. dr hab. J. Klaw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Ga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rPr>
          <w:trHeight w:val="1692"/>
        </w:trPr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VII</w:t>
            </w:r>
          </w:p>
          <w:p w:rsidR="00C2785E" w:rsidRPr="00F91B62" w:rsidRDefault="00C2785E" w:rsidP="002A30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TYL ŻYCIA</w:t>
            </w:r>
            <w:r w:rsidRPr="00F91B62">
              <w:rPr>
                <w:b/>
                <w:sz w:val="18"/>
                <w:szCs w:val="18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Komunikacja społeczna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K. Neuropsychologii Klinicznej </w:t>
            </w:r>
          </w:p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t>Prof. dr hab. A. Borkowsk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KS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 xml:space="preserve">MODUŁ KSZTAŁCENIA VIII </w:t>
            </w:r>
            <w:r w:rsidRPr="00F91B62">
              <w:rPr>
                <w:sz w:val="18"/>
                <w:szCs w:val="18"/>
              </w:rPr>
              <w:t>ZDROWIE PUBLICZNE              W PRAKTYCE</w:t>
            </w:r>
          </w:p>
          <w:p w:rsidR="00C2785E" w:rsidRPr="00F91B62" w:rsidRDefault="00C2785E" w:rsidP="002A30E0">
            <w:pPr>
              <w:spacing w:after="0" w:line="240" w:lineRule="auto"/>
              <w:rPr>
                <w:sz w:val="18"/>
                <w:szCs w:val="18"/>
              </w:rPr>
            </w:pPr>
            <w:r w:rsidRPr="00F91B62">
              <w:rPr>
                <w:sz w:val="18"/>
                <w:szCs w:val="18"/>
              </w:rPr>
              <w:lastRenderedPageBreak/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lastRenderedPageBreak/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1-ZDW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C2785E" w:rsidRPr="00194FE1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X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Język obcy</w:t>
            </w:r>
          </w:p>
          <w:p w:rsidR="00C2785E" w:rsidRPr="00F91B62" w:rsidRDefault="00C83180" w:rsidP="00C8318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um Języków Specjalistycznych w Medycyn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484F">
              <w:rPr>
                <w:rFonts w:ascii="Times New Roman" w:hAnsi="Times New Roman"/>
                <w:color w:val="000000"/>
                <w:sz w:val="20"/>
                <w:szCs w:val="24"/>
              </w:rPr>
              <w:t>30</w:t>
            </w: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liczenie z oceną</w:t>
            </w:r>
          </w:p>
        </w:tc>
      </w:tr>
      <w:tr w:rsidR="00C2785E" w:rsidRPr="00760D62" w:rsidTr="002A30E0">
        <w:tc>
          <w:tcPr>
            <w:tcW w:w="1843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MODUŁ KSZTAŁCENIA XI</w:t>
            </w:r>
          </w:p>
        </w:tc>
        <w:tc>
          <w:tcPr>
            <w:tcW w:w="2268" w:type="dxa"/>
            <w:vAlign w:val="center"/>
          </w:tcPr>
          <w:p w:rsidR="00C2785E" w:rsidRPr="00F91B62" w:rsidRDefault="00C2785E" w:rsidP="002A30E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91B62">
              <w:rPr>
                <w:b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1-SMG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484F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5245" w:type="dxa"/>
            <w:gridSpan w:val="3"/>
          </w:tcPr>
          <w:p w:rsidR="00C2785E" w:rsidRPr="00760D62" w:rsidRDefault="00C2785E" w:rsidP="002A30E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3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15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220</w:t>
            </w:r>
          </w:p>
        </w:tc>
        <w:tc>
          <w:tcPr>
            <w:tcW w:w="53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459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484F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60D62">
              <w:rPr>
                <w:rFonts w:ascii="Times New Roman" w:hAnsi="Times New Roman"/>
                <w:b/>
                <w:color w:val="000000"/>
              </w:rPr>
              <w:t>2 egzaminy</w:t>
            </w:r>
          </w:p>
        </w:tc>
      </w:tr>
    </w:tbl>
    <w:p w:rsidR="00C2785E" w:rsidRDefault="00C2785E" w:rsidP="00C278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C2785E" w:rsidRDefault="00C2785E" w:rsidP="00C2785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C2785E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1253" w:rsidRPr="00760D62" w:rsidRDefault="00BD1253" w:rsidP="00BD1253">
      <w:pPr>
        <w:spacing w:after="0" w:line="240" w:lineRule="auto"/>
        <w:rPr>
          <w:rFonts w:ascii="Times New Roman" w:hAnsi="Times New Roman"/>
          <w:color w:val="000000"/>
          <w:sz w:val="18"/>
          <w:szCs w:val="24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BD1253" w:rsidRPr="00760D62" w:rsidRDefault="00BD1253" w:rsidP="00BD125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BD1253" w:rsidRPr="00760D62" w:rsidRDefault="00BD1253" w:rsidP="00BD125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BD1253" w:rsidRPr="00760D62" w:rsidRDefault="00BD1253" w:rsidP="00BD1253">
      <w:pPr>
        <w:pStyle w:val="Akapitzlist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sychologia zachowań zdrowotnych </w:t>
      </w:r>
      <w:r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60D62"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760D62">
        <w:rPr>
          <w:rFonts w:ascii="Times New Roman" w:hAnsi="Times New Roman"/>
          <w:color w:val="000000"/>
          <w:sz w:val="20"/>
          <w:szCs w:val="20"/>
        </w:rPr>
        <w:t>Neuropsychologii Klinicznej</w:t>
      </w:r>
    </w:p>
    <w:p w:rsidR="00BD1253" w:rsidRPr="00760D62" w:rsidRDefault="00BD1253" w:rsidP="00BD125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BD1253" w:rsidRPr="00760D62" w:rsidRDefault="00BD1253" w:rsidP="00BD125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BD1253" w:rsidRDefault="00BD1253" w:rsidP="00BD1253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0026F5">
        <w:rPr>
          <w:rFonts w:ascii="Times New Roman" w:hAnsi="Times New Roman"/>
          <w:b/>
          <w:color w:val="000000"/>
          <w:sz w:val="20"/>
          <w:szCs w:val="20"/>
        </w:rPr>
        <w:t>Systemy zarządzania jakością</w:t>
      </w:r>
      <w:r w:rsidRPr="000026F5">
        <w:rPr>
          <w:rFonts w:ascii="Times New Roman" w:hAnsi="Times New Roman"/>
          <w:color w:val="000000"/>
          <w:sz w:val="20"/>
          <w:szCs w:val="20"/>
        </w:rPr>
        <w:t xml:space="preserve"> - K. Ekonomiki Zdrowia</w:t>
      </w:r>
    </w:p>
    <w:p w:rsidR="00BD1253" w:rsidRPr="000026F5" w:rsidRDefault="00BD1253" w:rsidP="00BD1253">
      <w:pPr>
        <w:pStyle w:val="Akapitzlist"/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0026F5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BD1253" w:rsidRPr="00760D62" w:rsidRDefault="00BD1253" w:rsidP="00BD125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BD1253" w:rsidRPr="00760D62" w:rsidRDefault="00BD1253" w:rsidP="00BD1253">
      <w:pPr>
        <w:pStyle w:val="Akapitzlist"/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Komunikacja w sytuacji kryzysowej </w:t>
      </w:r>
      <w:r>
        <w:rPr>
          <w:rFonts w:ascii="Times New Roman" w:hAnsi="Times New Roman"/>
          <w:b/>
          <w:color w:val="000000"/>
          <w:sz w:val="20"/>
          <w:szCs w:val="20"/>
        </w:rPr>
        <w:t>–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760D62"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Neuropsychologii Klinicznej</w:t>
      </w:r>
    </w:p>
    <w:p w:rsidR="00BD1253" w:rsidRPr="00760D62" w:rsidRDefault="00BD1253" w:rsidP="00BD1253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BD1253" w:rsidRPr="00760D62" w:rsidRDefault="00BD1253" w:rsidP="00BD125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BD1253" w:rsidRDefault="00BD1253" w:rsidP="00BD1253">
      <w:pPr>
        <w:numPr>
          <w:ilvl w:val="0"/>
          <w:numId w:val="3"/>
        </w:numPr>
        <w:spacing w:after="0" w:line="36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I 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K. Diagnostyki Obrazowej</w:t>
      </w:r>
    </w:p>
    <w:p w:rsidR="00C2785E" w:rsidRDefault="00C2785E">
      <w:pPr>
        <w:spacing w:after="160" w:line="259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b/>
          <w:color w:val="000000"/>
          <w:sz w:val="24"/>
          <w:szCs w:val="24"/>
        </w:rPr>
        <w:lastRenderedPageBreak/>
        <w:t>III semestr</w:t>
      </w:r>
      <w:r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C2785E" w:rsidRPr="00760D62" w:rsidTr="002A30E0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6"/>
            </w:r>
          </w:p>
        </w:tc>
      </w:tr>
      <w:tr w:rsidR="00C2785E" w:rsidRPr="00760D62" w:rsidTr="002A30E0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II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FINANSE                                     I ZARZĄDZANIE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Ubezpieczenia społeczne 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i zdrowotne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USi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rządzanie zasobami ludzkimi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ZZL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Organizacja i zarządzanie 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 ochronie zdrowia</w:t>
            </w:r>
            <w:r w:rsidRPr="00760D62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iZ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V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OCENA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ANU ZDROWIA                                    POPULACJI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Biostatystyka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Bios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Epidemiologia kliniczna 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                               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soby i systemy informacyjne w ochronie zdrowi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530C8C" w:rsidRDefault="00C2785E" w:rsidP="002A30E0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YL ŻYCIA</w:t>
            </w:r>
            <w:r w:rsidRPr="00760D62">
              <w:rPr>
                <w:b/>
                <w:color w:val="000000"/>
                <w:sz w:val="20"/>
                <w:szCs w:val="20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Edukacja pacjent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P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6"/>
                <w:szCs w:val="16"/>
              </w:rPr>
            </w:pPr>
            <w:r w:rsidRPr="00760D62">
              <w:rPr>
                <w:b/>
                <w:color w:val="000000"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Z-S2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SPZy-S2L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PO-S2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530C8C" w:rsidRDefault="00C2785E" w:rsidP="002A30E0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X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lastRenderedPageBreak/>
              <w:t>ZAJĘCIA DO WYBORU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lastRenderedPageBreak/>
              <w:t>Wykład ogólnouniwersytecki</w:t>
            </w:r>
          </w:p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C2785E" w:rsidRPr="00760D62" w:rsidRDefault="00C2785E" w:rsidP="002A30E0">
            <w:pPr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ZF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  <w:r>
              <w:rPr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SM-S2Z</w:t>
            </w:r>
          </w:p>
        </w:tc>
        <w:tc>
          <w:tcPr>
            <w:tcW w:w="993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5245" w:type="dxa"/>
            <w:gridSpan w:val="3"/>
          </w:tcPr>
          <w:p w:rsidR="00C2785E" w:rsidRPr="00760D62" w:rsidRDefault="00C2785E" w:rsidP="002A30E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46484F">
              <w:rPr>
                <w:rFonts w:ascii="Arial Narrow" w:hAnsi="Arial Narrow"/>
                <w:b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 </w:t>
            </w: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gzaminy</w:t>
            </w:r>
          </w:p>
        </w:tc>
      </w:tr>
    </w:tbl>
    <w:p w:rsidR="00C2785E" w:rsidRPr="00760D62" w:rsidRDefault="00C2785E" w:rsidP="00C278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rofilaktyka chorób i zmiana zachowań zdrowotnych 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60D62">
        <w:rPr>
          <w:rFonts w:ascii="Times New Roman" w:hAnsi="Times New Roman"/>
          <w:color w:val="000000"/>
          <w:sz w:val="20"/>
          <w:szCs w:val="20"/>
        </w:rPr>
        <w:t>Zakład Polityki Zdrowotnej i Zabezpieczenia Społecznego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Certyfikacja i akredytacja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akład Organizacji i Zarządzania w Ochronie Zdrowia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Systemy zarządzania kryzysowego w stanach zagrożenia -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Zakład Organizacji i Zarządzania w Ochronie Zdrowia</w:t>
      </w:r>
    </w:p>
    <w:p w:rsidR="00C2785E" w:rsidRPr="00760D62" w:rsidRDefault="00C2785E" w:rsidP="00C2785E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II 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. Radiologii i Diagnostyki Obrazowej</w:t>
      </w:r>
    </w:p>
    <w:p w:rsidR="00C2785E" w:rsidRDefault="00C2785E">
      <w:pPr>
        <w:spacing w:after="160" w:line="259" w:lineRule="auto"/>
        <w:rPr>
          <w:rFonts w:ascii="Times New Roman" w:hAnsi="Times New Roman"/>
          <w:color w:val="000000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br w:type="page"/>
      </w:r>
    </w:p>
    <w:p w:rsidR="00C2785E" w:rsidRPr="00760D62" w:rsidRDefault="00C2785E" w:rsidP="00C2785E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760D62">
        <w:rPr>
          <w:rFonts w:ascii="Times New Roman" w:hAnsi="Times New Roman"/>
          <w:b/>
          <w:color w:val="000000"/>
          <w:sz w:val="24"/>
          <w:szCs w:val="24"/>
        </w:rPr>
        <w:lastRenderedPageBreak/>
        <w:t>IV semestr</w:t>
      </w:r>
      <w:r w:rsidRPr="00760D62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*</w:t>
      </w:r>
    </w:p>
    <w:tbl>
      <w:tblPr>
        <w:tblpPr w:leftFromText="141" w:rightFromText="141" w:vertAnchor="text" w:horzAnchor="page" w:tblpX="1148" w:tblpY="246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1134"/>
        <w:gridCol w:w="993"/>
        <w:gridCol w:w="567"/>
        <w:gridCol w:w="567"/>
        <w:gridCol w:w="391"/>
        <w:gridCol w:w="601"/>
        <w:gridCol w:w="567"/>
        <w:gridCol w:w="1134"/>
      </w:tblGrid>
      <w:tr w:rsidR="00C2785E" w:rsidRPr="00760D62" w:rsidTr="002A30E0">
        <w:trPr>
          <w:trHeight w:val="1121"/>
        </w:trPr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rupy przedmiotów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d </w:t>
            </w:r>
            <w:r w:rsidRPr="00760D62">
              <w:rPr>
                <w:rFonts w:ascii="Times New Roman" w:hAnsi="Times New Roman"/>
                <w:color w:val="000000"/>
                <w:sz w:val="16"/>
                <w:szCs w:val="16"/>
              </w:rPr>
              <w:t>przedmiotu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USOS</w:t>
            </w:r>
          </w:p>
        </w:tc>
        <w:tc>
          <w:tcPr>
            <w:tcW w:w="993" w:type="dxa"/>
            <w:vMerge w:val="restart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punktów ECTS</w:t>
            </w:r>
          </w:p>
        </w:tc>
        <w:tc>
          <w:tcPr>
            <w:tcW w:w="2693" w:type="dxa"/>
            <w:gridSpan w:val="5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iczba godzin z bezpośrednim udziałem nauczyciel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innych osób prowadzących zajęc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wg formy zajęć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Forma zaliczenia</w:t>
            </w:r>
            <w:r w:rsidRPr="00760D62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8"/>
            </w:r>
          </w:p>
        </w:tc>
      </w:tr>
      <w:tr w:rsidR="00C2785E" w:rsidRPr="00760D62" w:rsidTr="002A30E0">
        <w:trPr>
          <w:trHeight w:val="354"/>
        </w:trPr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</w:p>
        </w:tc>
        <w:tc>
          <w:tcPr>
            <w:tcW w:w="39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II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FINANSE                                     I ZARZĄDZANIE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Farmakoekonomik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D8D8D8"/>
              </w:rPr>
              <w:t>1800-ZP2-FarEk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Marketing usług zdrowotnych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MUZ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V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OCENA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ANU ZDROWIA                                    POPULACJI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Epidemiologia kliniczna 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EKlin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Epidemiologia w zdrowiu publicznym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EwZP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rPr>
          <w:trHeight w:val="2327"/>
        </w:trPr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</w:t>
            </w:r>
          </w:p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POLITYKA ZDROWIA PUBLICZNEGO                                    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asoby i systemy informacyjne w ochronie zdrowia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ZiSi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AB3190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AB3190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9E1EBE" w:rsidRDefault="00C2785E" w:rsidP="002A30E0">
            <w:pPr>
              <w:rPr>
                <w:rFonts w:ascii="Arial Black" w:hAnsi="Arial Black"/>
                <w:strike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Zdrowie publiczne:                                        żywność i żywien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ŻCz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VII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STYL ŻYCIA</w:t>
            </w:r>
            <w:r w:rsidRPr="00760D62">
              <w:rPr>
                <w:b/>
                <w:color w:val="000000"/>
                <w:sz w:val="20"/>
                <w:szCs w:val="20"/>
              </w:rPr>
              <w:br/>
              <w:t>A ZDROWIE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 xml:space="preserve">Promocja zdrowia w środowisku lokalnym 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1800-ZP2-PZwSrL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Black" w:hAnsi="Arial Black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  <w:shd w:val="clear" w:color="auto" w:fill="B3F79B"/>
              </w:rPr>
              <w:t>Egzamin</w:t>
            </w:r>
          </w:p>
        </w:tc>
      </w:tr>
      <w:tr w:rsidR="00C2785E" w:rsidRPr="00760D62" w:rsidTr="002A30E0">
        <w:tc>
          <w:tcPr>
            <w:tcW w:w="1843" w:type="dxa"/>
          </w:tcPr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 xml:space="preserve">MODUŁ KSZTAŁCENIA VIII </w:t>
            </w:r>
            <w:r w:rsidRPr="00760D62">
              <w:rPr>
                <w:color w:val="000000"/>
                <w:sz w:val="20"/>
                <w:szCs w:val="20"/>
              </w:rPr>
              <w:t>ZDROWIE PUBLICZN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W PRAKTYCE</w:t>
            </w:r>
          </w:p>
          <w:p w:rsidR="00C2785E" w:rsidRPr="00760D62" w:rsidRDefault="00C2785E" w:rsidP="002A30E0">
            <w:pPr>
              <w:rPr>
                <w:color w:val="000000"/>
                <w:sz w:val="20"/>
                <w:szCs w:val="20"/>
              </w:rPr>
            </w:pPr>
            <w:r w:rsidRPr="00760D62">
              <w:rPr>
                <w:color w:val="000000"/>
                <w:sz w:val="20"/>
                <w:szCs w:val="20"/>
              </w:rPr>
              <w:t>(ścieżki specjalizacyjne)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6"/>
                <w:szCs w:val="16"/>
              </w:rPr>
            </w:pPr>
            <w:r w:rsidRPr="00760D62">
              <w:rPr>
                <w:b/>
                <w:color w:val="000000"/>
                <w:sz w:val="16"/>
                <w:szCs w:val="16"/>
              </w:rPr>
              <w:t>Przedmiot specjalizacyjn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PZP-S2L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PŻyw-S2L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D8D8D8"/>
              </w:rPr>
              <w:t>1800-ZP2-ORZ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9E1EBE" w:rsidRDefault="00C2785E" w:rsidP="002A30E0">
            <w:pPr>
              <w:rPr>
                <w:rFonts w:ascii="Arial Narrow" w:hAnsi="Arial Narrow"/>
                <w:b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 oceną</w:t>
            </w:r>
          </w:p>
        </w:tc>
      </w:tr>
      <w:tr w:rsidR="00C2785E" w:rsidRPr="00760D62" w:rsidTr="002A30E0">
        <w:tc>
          <w:tcPr>
            <w:tcW w:w="1843" w:type="dxa"/>
            <w:vMerge w:val="restart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IX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color w:val="000000"/>
                <w:sz w:val="20"/>
                <w:szCs w:val="20"/>
              </w:rPr>
              <w:lastRenderedPageBreak/>
              <w:t>ZAJĘCIA DO WYBORU</w:t>
            </w:r>
          </w:p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lastRenderedPageBreak/>
              <w:t>Wykład ogólnouniwersytecki</w:t>
            </w:r>
          </w:p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Merge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2785E" w:rsidRPr="00760D62" w:rsidRDefault="00C2785E" w:rsidP="002A30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0D62">
              <w:rPr>
                <w:b/>
                <w:bCs/>
                <w:color w:val="000000"/>
                <w:sz w:val="18"/>
                <w:szCs w:val="18"/>
              </w:rPr>
              <w:t>Wykład ogólnouniwersytecki</w:t>
            </w:r>
          </w:p>
          <w:p w:rsidR="00C2785E" w:rsidRPr="00760D62" w:rsidRDefault="00C2785E" w:rsidP="002A30E0">
            <w:pPr>
              <w:rPr>
                <w:color w:val="000000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wykład kursowy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Style w:val="apple-converted-space"/>
                <w:rFonts w:ascii="Tahoma" w:hAnsi="Tahoma" w:cs="Tahoma"/>
                <w:color w:val="000000"/>
                <w:sz w:val="20"/>
                <w:szCs w:val="20"/>
                <w:shd w:val="clear" w:color="auto" w:fill="ECECEC"/>
              </w:rPr>
              <w:t> </w:t>
            </w:r>
            <w:r w:rsidRPr="00760D62">
              <w:rPr>
                <w:rStyle w:val="note"/>
                <w:rFonts w:ascii="Tahoma" w:hAnsi="Tahoma" w:cs="Tahoma"/>
                <w:color w:val="000000"/>
                <w:sz w:val="16"/>
                <w:szCs w:val="16"/>
              </w:rPr>
              <w:t>1800-ZP2-ZF-S2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:rsidR="00C2785E" w:rsidRPr="0046484F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1843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20"/>
                <w:szCs w:val="20"/>
              </w:rPr>
            </w:pPr>
            <w:r w:rsidRPr="00760D62">
              <w:rPr>
                <w:b/>
                <w:color w:val="000000"/>
                <w:sz w:val="20"/>
                <w:szCs w:val="20"/>
              </w:rPr>
              <w:t>MODUŁ KSZTAŁCENIA X</w:t>
            </w:r>
          </w:p>
        </w:tc>
        <w:tc>
          <w:tcPr>
            <w:tcW w:w="2268" w:type="dxa"/>
            <w:vAlign w:val="center"/>
          </w:tcPr>
          <w:p w:rsidR="00C2785E" w:rsidRPr="00760D62" w:rsidRDefault="00C2785E" w:rsidP="002A30E0">
            <w:pPr>
              <w:rPr>
                <w:b/>
                <w:color w:val="000000"/>
                <w:sz w:val="18"/>
                <w:szCs w:val="18"/>
              </w:rPr>
            </w:pPr>
            <w:r w:rsidRPr="00760D62">
              <w:rPr>
                <w:b/>
                <w:color w:val="000000"/>
                <w:sz w:val="18"/>
                <w:szCs w:val="18"/>
              </w:rPr>
              <w:t>Seminarium magisterskie</w:t>
            </w: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D62">
              <w:rPr>
                <w:rFonts w:ascii="Tahoma" w:hAnsi="Tahoma" w:cs="Tahoma"/>
                <w:color w:val="000000"/>
                <w:sz w:val="16"/>
                <w:szCs w:val="16"/>
                <w:shd w:val="clear" w:color="auto" w:fill="ECECEC"/>
              </w:rPr>
              <w:t>1800-ZP2-SM-S2L</w:t>
            </w:r>
          </w:p>
        </w:tc>
        <w:tc>
          <w:tcPr>
            <w:tcW w:w="993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391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785E" w:rsidRPr="00760D62" w:rsidRDefault="00C2785E" w:rsidP="002A30E0">
            <w:pPr>
              <w:jc w:val="center"/>
              <w:rPr>
                <w:color w:val="000000"/>
                <w:sz w:val="16"/>
                <w:szCs w:val="16"/>
              </w:rPr>
            </w:pPr>
            <w:r w:rsidRPr="00760D62">
              <w:rPr>
                <w:color w:val="000000"/>
                <w:sz w:val="16"/>
                <w:szCs w:val="16"/>
              </w:rPr>
              <w:t>Zaliczenie</w:t>
            </w:r>
          </w:p>
        </w:tc>
      </w:tr>
      <w:tr w:rsidR="00C2785E" w:rsidRPr="00760D62" w:rsidTr="002A30E0">
        <w:tc>
          <w:tcPr>
            <w:tcW w:w="5245" w:type="dxa"/>
            <w:gridSpan w:val="3"/>
          </w:tcPr>
          <w:p w:rsidR="00C2785E" w:rsidRPr="00760D62" w:rsidRDefault="00C2785E" w:rsidP="002A30E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993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C2785E" w:rsidRPr="00760D62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760D62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vAlign w:val="center"/>
          </w:tcPr>
          <w:p w:rsidR="00C2785E" w:rsidRPr="0046484F" w:rsidRDefault="00C2785E" w:rsidP="002A30E0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6484F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391" w:type="dxa"/>
          </w:tcPr>
          <w:p w:rsidR="00C2785E" w:rsidRPr="0046484F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785E" w:rsidRPr="00760D62" w:rsidRDefault="00C2785E" w:rsidP="002A30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60D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egzaminy</w:t>
            </w:r>
          </w:p>
        </w:tc>
      </w:tr>
    </w:tbl>
    <w:p w:rsidR="00C2785E" w:rsidRPr="00760D62" w:rsidRDefault="00C2785E" w:rsidP="00C2785E">
      <w:pPr>
        <w:spacing w:after="0" w:line="360" w:lineRule="auto"/>
        <w:jc w:val="center"/>
        <w:rPr>
          <w:color w:val="000000"/>
        </w:rPr>
      </w:pPr>
      <w:r w:rsidRPr="00760D62">
        <w:rPr>
          <w:color w:val="000000"/>
        </w:rPr>
        <w:t xml:space="preserve"> 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  <w:u w:val="single"/>
        </w:rPr>
        <w:t>Ścieżki specjalizacyjne: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-709" w:firstLine="284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Psychologia zdrowia publicznego:</w:t>
      </w:r>
    </w:p>
    <w:p w:rsidR="00C2785E" w:rsidRPr="00760D62" w:rsidRDefault="00C2785E" w:rsidP="00C2785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/>
          <w:b/>
          <w:noProof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noProof/>
          <w:color w:val="000000"/>
          <w:sz w:val="20"/>
          <w:szCs w:val="20"/>
        </w:rPr>
        <w:t xml:space="preserve">Promocja zdrowia psychicznego </w:t>
      </w: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60D62">
        <w:rPr>
          <w:rFonts w:ascii="Times New Roman" w:hAnsi="Times New Roman"/>
          <w:color w:val="000000"/>
          <w:sz w:val="20"/>
          <w:szCs w:val="20"/>
        </w:rPr>
        <w:t>Katedra Higieny i Epidemiologii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Jakość w opiece zdrowotnej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>Zarządzanie projektem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akład Organizacji i Zarządzania w Ochronie Zdrowia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Zarządzanie kryzysowe w zdrowiu publicznym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Podstawy prawne działań w sytuacjach kryzysowych </w:t>
      </w:r>
      <w:r w:rsidRPr="00760D62">
        <w:rPr>
          <w:rFonts w:ascii="Times New Roman" w:hAnsi="Times New Roman"/>
          <w:color w:val="000000"/>
          <w:sz w:val="20"/>
          <w:szCs w:val="20"/>
        </w:rPr>
        <w:t>- Zakład Podstaw Prawa Medycznego</w:t>
      </w:r>
    </w:p>
    <w:p w:rsidR="00C2785E" w:rsidRPr="00760D62" w:rsidRDefault="00C2785E" w:rsidP="00C2785E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System zarządzania jakością w radiologii</w:t>
      </w:r>
    </w:p>
    <w:p w:rsidR="00C2785E" w:rsidRPr="00760D62" w:rsidRDefault="00C2785E" w:rsidP="00C2785E">
      <w:pPr>
        <w:spacing w:after="0" w:line="240" w:lineRule="auto"/>
        <w:ind w:firstLine="336"/>
        <w:rPr>
          <w:rFonts w:ascii="Times New Roman" w:hAnsi="Times New Roman"/>
          <w:color w:val="000000"/>
          <w:sz w:val="20"/>
          <w:szCs w:val="20"/>
        </w:rPr>
      </w:pPr>
      <w:r w:rsidRPr="00760D62">
        <w:rPr>
          <w:rFonts w:ascii="Times New Roman" w:hAnsi="Times New Roman"/>
          <w:color w:val="000000"/>
          <w:sz w:val="20"/>
          <w:szCs w:val="20"/>
        </w:rPr>
        <w:t>Bloki tematyczne:</w:t>
      </w:r>
    </w:p>
    <w:p w:rsidR="00C2785E" w:rsidRPr="00760D62" w:rsidRDefault="00C2785E" w:rsidP="00C2785E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b/>
          <w:color w:val="000000"/>
          <w:sz w:val="20"/>
          <w:szCs w:val="20"/>
        </w:rPr>
      </w:pPr>
      <w:r w:rsidRPr="00760D62">
        <w:rPr>
          <w:rFonts w:ascii="Times New Roman" w:hAnsi="Times New Roman"/>
          <w:b/>
          <w:color w:val="000000"/>
          <w:sz w:val="20"/>
          <w:szCs w:val="20"/>
        </w:rPr>
        <w:t xml:space="preserve">Systemy zarządzania jakością w radiologii IV </w:t>
      </w:r>
      <w:r w:rsidRPr="00760D62">
        <w:rPr>
          <w:rFonts w:ascii="Times New Roman" w:hAnsi="Times New Roman"/>
          <w:color w:val="000000"/>
          <w:sz w:val="20"/>
          <w:szCs w:val="20"/>
        </w:rPr>
        <w:t xml:space="preserve"> - Z. Radiologii i Diagnostyki Obrazowej</w:t>
      </w:r>
    </w:p>
    <w:p w:rsidR="00C2785E" w:rsidRPr="00760D62" w:rsidRDefault="00C2785E" w:rsidP="00C2785E">
      <w:pPr>
        <w:spacing w:after="0" w:line="360" w:lineRule="auto"/>
        <w:rPr>
          <w:color w:val="000000"/>
        </w:rPr>
      </w:pPr>
    </w:p>
    <w:p w:rsidR="00C2785E" w:rsidRPr="00261012" w:rsidRDefault="00C2785E" w:rsidP="00C2785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</w:rPr>
      </w:pPr>
    </w:p>
    <w:p w:rsidR="00E22140" w:rsidRDefault="00E22140"/>
    <w:sectPr w:rsidR="00E22140" w:rsidSect="00C2785E">
      <w:pgSz w:w="11906" w:h="16838"/>
      <w:pgMar w:top="720" w:right="1106" w:bottom="720" w:left="11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0E0" w:rsidRDefault="002A30E0" w:rsidP="00C2785E">
      <w:pPr>
        <w:spacing w:after="0" w:line="240" w:lineRule="auto"/>
      </w:pPr>
      <w:r>
        <w:separator/>
      </w:r>
    </w:p>
  </w:endnote>
  <w:endnote w:type="continuationSeparator" w:id="0">
    <w:p w:rsidR="002A30E0" w:rsidRDefault="002A30E0" w:rsidP="00C2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0E0" w:rsidRDefault="002A30E0" w:rsidP="00C2785E">
      <w:pPr>
        <w:spacing w:after="0" w:line="240" w:lineRule="auto"/>
      </w:pPr>
      <w:r>
        <w:separator/>
      </w:r>
    </w:p>
  </w:footnote>
  <w:footnote w:type="continuationSeparator" w:id="0">
    <w:p w:rsidR="002A30E0" w:rsidRDefault="002A30E0" w:rsidP="00C2785E">
      <w:pPr>
        <w:spacing w:after="0" w:line="240" w:lineRule="auto"/>
      </w:pPr>
      <w:r>
        <w:continuationSeparator/>
      </w:r>
    </w:p>
  </w:footnote>
  <w:footnote w:id="1"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2">
    <w:p w:rsidR="002A30E0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3"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(wykład/ćwiczenia/lektorat/konwersatoria/praktyki)</w:t>
      </w:r>
    </w:p>
  </w:footnote>
  <w:footnote w:id="4">
    <w:p w:rsidR="002A30E0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5"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6">
    <w:p w:rsidR="002A30E0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  <w:footnote w:id="7"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t>*</w:t>
      </w:r>
      <w:r w:rsidRPr="00FF0382">
        <w:t xml:space="preserve"> Każdy kolejny semestr należy opisać wg wzoru dla semestru I. </w:t>
      </w:r>
    </w:p>
    <w:p w:rsidR="002A30E0" w:rsidRPr="00FF0382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</w:t>
      </w:r>
      <w:r w:rsidRPr="00FF0382">
        <w:rPr>
          <w:lang w:eastAsia="en-US"/>
        </w:rPr>
        <w:t xml:space="preserve">Forma zajęć z poszczególnych przedmiotów/modułów musi być zgodna z określonymi w UMK przepisami w sprawie </w:t>
      </w:r>
      <w:r w:rsidRPr="00FF0382">
        <w:t>zasad    ustalania zakresu obowiązków nauczycieli akademickich, rodzajów zajęć dydaktycznych obj</w:t>
      </w:r>
      <w:r>
        <w:t xml:space="preserve">ętych zakresem tych obowiązków </w:t>
      </w:r>
      <w:r w:rsidRPr="00FF0382">
        <w:t>oraz zasad obliczania godzin dydaktycznych.</w:t>
      </w:r>
      <w:r>
        <w:t xml:space="preserve"> </w:t>
      </w:r>
    </w:p>
  </w:footnote>
  <w:footnote w:id="8">
    <w:p w:rsidR="002A30E0" w:rsidRDefault="002A30E0" w:rsidP="00C2785E">
      <w:pPr>
        <w:pStyle w:val="Tekstprzypisudolnego"/>
      </w:pPr>
      <w:r w:rsidRPr="00FF0382">
        <w:rPr>
          <w:rStyle w:val="Odwoanieprzypisudolnego"/>
        </w:rPr>
        <w:footnoteRef/>
      </w:r>
      <w:r w:rsidRPr="00FF0382">
        <w:t xml:space="preserve"> Zaliczenie na ocenę, egzam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DB5"/>
    <w:multiLevelType w:val="hybridMultilevel"/>
    <w:tmpl w:val="AF1A03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9167D"/>
    <w:multiLevelType w:val="hybridMultilevel"/>
    <w:tmpl w:val="E8326A1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3581C03"/>
    <w:multiLevelType w:val="hybridMultilevel"/>
    <w:tmpl w:val="D6BC64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5F43BE1"/>
    <w:multiLevelType w:val="hybridMultilevel"/>
    <w:tmpl w:val="F1643F9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82432D3"/>
    <w:multiLevelType w:val="hybridMultilevel"/>
    <w:tmpl w:val="A7260E70"/>
    <w:lvl w:ilvl="0" w:tplc="25F0EE0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16C8C"/>
    <w:multiLevelType w:val="hybridMultilevel"/>
    <w:tmpl w:val="4C5A662A"/>
    <w:lvl w:ilvl="0" w:tplc="824E7D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4F0960"/>
    <w:multiLevelType w:val="hybridMultilevel"/>
    <w:tmpl w:val="A2065A1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5D34FD8"/>
    <w:multiLevelType w:val="hybridMultilevel"/>
    <w:tmpl w:val="A20298BE"/>
    <w:lvl w:ilvl="0" w:tplc="AF7249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A5DEE"/>
    <w:multiLevelType w:val="hybridMultilevel"/>
    <w:tmpl w:val="8488EC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99A0780"/>
    <w:multiLevelType w:val="hybridMultilevel"/>
    <w:tmpl w:val="CB900358"/>
    <w:lvl w:ilvl="0" w:tplc="0415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0" w15:restartNumberingAfterBreak="0">
    <w:nsid w:val="6F334959"/>
    <w:multiLevelType w:val="hybridMultilevel"/>
    <w:tmpl w:val="55700C24"/>
    <w:lvl w:ilvl="0" w:tplc="824E7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5E"/>
    <w:rsid w:val="002A30E0"/>
    <w:rsid w:val="00313EFA"/>
    <w:rsid w:val="00354166"/>
    <w:rsid w:val="00537DF7"/>
    <w:rsid w:val="005C2DE9"/>
    <w:rsid w:val="00877212"/>
    <w:rsid w:val="0089192B"/>
    <w:rsid w:val="008E1658"/>
    <w:rsid w:val="00A24F03"/>
    <w:rsid w:val="00A54B17"/>
    <w:rsid w:val="00AC7958"/>
    <w:rsid w:val="00BD1253"/>
    <w:rsid w:val="00C2785E"/>
    <w:rsid w:val="00C83180"/>
    <w:rsid w:val="00E22140"/>
    <w:rsid w:val="00F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93ED5-9E76-4C7B-8399-957A5C14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785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278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C2785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2785E"/>
    <w:pPr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85E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C2785E"/>
    <w:rPr>
      <w:rFonts w:cs="Times New Roman"/>
      <w:vertAlign w:val="superscript"/>
    </w:rPr>
  </w:style>
  <w:style w:type="character" w:customStyle="1" w:styleId="apple-converted-space">
    <w:name w:val="apple-converted-space"/>
    <w:rsid w:val="00C2785E"/>
  </w:style>
  <w:style w:type="character" w:customStyle="1" w:styleId="note">
    <w:name w:val="note"/>
    <w:rsid w:val="00C2785E"/>
  </w:style>
  <w:style w:type="paragraph" w:styleId="Akapitzlist">
    <w:name w:val="List Paragraph"/>
    <w:basedOn w:val="Normalny"/>
    <w:uiPriority w:val="34"/>
    <w:qFormat/>
    <w:rsid w:val="00C27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1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FDFD0-862E-4CFB-82E8-2A566646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Ewa Szczepańska (ewa.szczepanska)</cp:lastModifiedBy>
  <cp:revision>6</cp:revision>
  <cp:lastPrinted>2022-03-29T11:20:00Z</cp:lastPrinted>
  <dcterms:created xsi:type="dcterms:W3CDTF">2022-02-28T10:09:00Z</dcterms:created>
  <dcterms:modified xsi:type="dcterms:W3CDTF">2022-03-29T11:20:00Z</dcterms:modified>
</cp:coreProperties>
</file>